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6091"/>
      </w:tblGrid>
      <w:tr w:rsidR="00BC341F" w:rsidRPr="00BC341F" w14:paraId="2C64D694" w14:textId="77777777" w:rsidTr="00490D72">
        <w:tc>
          <w:tcPr>
            <w:tcW w:w="3119" w:type="dxa"/>
          </w:tcPr>
          <w:p w14:paraId="0609A61D" w14:textId="77777777" w:rsidR="00BC341F" w:rsidRPr="00BC341F" w:rsidRDefault="00BC341F" w:rsidP="00CA6C14">
            <w:r w:rsidRPr="00BC341F">
              <w:rPr>
                <w:noProof/>
                <w:lang w:eastAsia="fr-FR"/>
              </w:rPr>
              <w:drawing>
                <wp:inline distT="0" distB="0" distL="0" distR="0" wp14:anchorId="3388AF21" wp14:editId="1DB343C8">
                  <wp:extent cx="1828800" cy="1057275"/>
                  <wp:effectExtent l="1905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</w:tcPr>
          <w:p w14:paraId="670AE670" w14:textId="77777777" w:rsidR="00BC341F" w:rsidRDefault="00BC341F" w:rsidP="00BC341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0C2C6CA9" w14:textId="0DCF5C0C" w:rsidR="00BC341F" w:rsidRPr="001E26D4" w:rsidRDefault="00BC341F" w:rsidP="00BC341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26D4">
              <w:rPr>
                <w:rFonts w:ascii="Times New Roman" w:hAnsi="Times New Roman" w:cs="Times New Roman"/>
                <w:b/>
                <w:sz w:val="40"/>
                <w:szCs w:val="40"/>
              </w:rPr>
              <w:t>ASSEMBLÉE GÉNÉRALE</w:t>
            </w:r>
          </w:p>
          <w:p w14:paraId="3B364794" w14:textId="1F51524F" w:rsidR="00BC341F" w:rsidRPr="00BC341F" w:rsidRDefault="00BC341F" w:rsidP="00BC341F">
            <w:pPr>
              <w:jc w:val="center"/>
            </w:pPr>
            <w:r w:rsidRPr="001E26D4">
              <w:rPr>
                <w:rFonts w:ascii="Times New Roman" w:hAnsi="Times New Roman" w:cs="Times New Roman"/>
                <w:b/>
                <w:sz w:val="40"/>
                <w:szCs w:val="40"/>
              </w:rPr>
              <w:t>11 février 2020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,</w:t>
            </w:r>
            <w:r w:rsidRPr="001E26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4h30</w:t>
            </w:r>
          </w:p>
        </w:tc>
      </w:tr>
    </w:tbl>
    <w:p w14:paraId="6164AEF9" w14:textId="4133ED7F" w:rsidR="00B6099F" w:rsidRDefault="00B6099F" w:rsidP="00ED3B38">
      <w:pPr>
        <w:pStyle w:val="Sansinterligne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2B0492" w14:textId="77777777" w:rsidR="00BC341F" w:rsidRDefault="00BC341F" w:rsidP="00ED3B38">
      <w:pPr>
        <w:pStyle w:val="Sansinterligne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DBE3371" w14:textId="77777777" w:rsidR="00BC341F" w:rsidRDefault="00B6099F" w:rsidP="00E74646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  <w:r w:rsidRPr="001E26D4">
        <w:rPr>
          <w:rFonts w:ascii="Times New Roman" w:hAnsi="Times New Roman" w:cs="Times New Roman"/>
          <w:sz w:val="32"/>
          <w:szCs w:val="32"/>
        </w:rPr>
        <w:t xml:space="preserve">Vous êtes </w:t>
      </w:r>
      <w:r w:rsidR="00BC341F">
        <w:rPr>
          <w:rFonts w:ascii="Times New Roman" w:hAnsi="Times New Roman" w:cs="Times New Roman"/>
          <w:sz w:val="32"/>
          <w:szCs w:val="32"/>
        </w:rPr>
        <w:t xml:space="preserve">cordialement </w:t>
      </w:r>
      <w:r w:rsidRPr="001E26D4">
        <w:rPr>
          <w:rFonts w:ascii="Times New Roman" w:hAnsi="Times New Roman" w:cs="Times New Roman"/>
          <w:sz w:val="32"/>
          <w:szCs w:val="32"/>
        </w:rPr>
        <w:t>invité(e)</w:t>
      </w:r>
      <w:r w:rsidR="00BC42EA" w:rsidRPr="001E26D4">
        <w:rPr>
          <w:rFonts w:ascii="Times New Roman" w:hAnsi="Times New Roman" w:cs="Times New Roman"/>
          <w:sz w:val="32"/>
          <w:szCs w:val="32"/>
        </w:rPr>
        <w:t xml:space="preserve"> à l’assemblée générale de la</w:t>
      </w:r>
    </w:p>
    <w:p w14:paraId="50CCDBD3" w14:textId="3EF502D4" w:rsidR="006D04BA" w:rsidRDefault="00BC341F" w:rsidP="00E74646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ciété archéologique et historique d’Ille-et-Vilaine</w:t>
      </w:r>
    </w:p>
    <w:p w14:paraId="587A557B" w14:textId="217178F2" w:rsidR="00A2206A" w:rsidRDefault="00A2206A" w:rsidP="00E74646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</w:p>
    <w:p w14:paraId="63500379" w14:textId="77777777" w:rsidR="00BC341F" w:rsidRPr="001E26D4" w:rsidRDefault="00BC341F" w:rsidP="00E74646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</w:p>
    <w:p w14:paraId="21ABA663" w14:textId="23A28FC0" w:rsidR="00490D72" w:rsidRDefault="00646501" w:rsidP="00E74646">
      <w:pPr>
        <w:pStyle w:val="Sansinterlign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6D4">
        <w:rPr>
          <w:rFonts w:ascii="Times New Roman" w:hAnsi="Times New Roman" w:cs="Times New Roman"/>
          <w:b/>
          <w:sz w:val="32"/>
          <w:szCs w:val="32"/>
        </w:rPr>
        <w:t>A</w:t>
      </w:r>
      <w:r w:rsidR="00BC42EA" w:rsidRPr="001E26D4">
        <w:rPr>
          <w:rFonts w:ascii="Times New Roman" w:hAnsi="Times New Roman" w:cs="Times New Roman"/>
          <w:b/>
          <w:sz w:val="32"/>
          <w:szCs w:val="32"/>
        </w:rPr>
        <w:t>uditorium des archives</w:t>
      </w:r>
      <w:r w:rsidR="00490D72">
        <w:rPr>
          <w:rFonts w:ascii="Times New Roman" w:hAnsi="Times New Roman" w:cs="Times New Roman"/>
          <w:b/>
          <w:sz w:val="32"/>
          <w:szCs w:val="32"/>
        </w:rPr>
        <w:t xml:space="preserve"> départementales d’Ille-et-Vilaine</w:t>
      </w:r>
    </w:p>
    <w:p w14:paraId="5E1A1700" w14:textId="30C4DA81" w:rsidR="00B6099F" w:rsidRPr="00490D72" w:rsidRDefault="00490D72" w:rsidP="00E74646">
      <w:pPr>
        <w:pStyle w:val="Sansinterlign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0D72">
        <w:rPr>
          <w:rFonts w:ascii="Times New Roman" w:hAnsi="Times New Roman" w:cs="Times New Roman"/>
          <w:b/>
          <w:bCs/>
          <w:sz w:val="32"/>
          <w:szCs w:val="32"/>
        </w:rPr>
        <w:t xml:space="preserve">1 </w:t>
      </w:r>
      <w:r w:rsidR="00646501" w:rsidRPr="00490D72">
        <w:rPr>
          <w:rFonts w:ascii="Times New Roman" w:hAnsi="Times New Roman" w:cs="Times New Roman"/>
          <w:b/>
          <w:bCs/>
          <w:sz w:val="32"/>
          <w:szCs w:val="32"/>
        </w:rPr>
        <w:t>rue Jacques</w:t>
      </w:r>
      <w:r w:rsidR="00ED3B38" w:rsidRPr="00490D72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646501" w:rsidRPr="00490D72">
        <w:rPr>
          <w:rFonts w:ascii="Times New Roman" w:hAnsi="Times New Roman" w:cs="Times New Roman"/>
          <w:b/>
          <w:bCs/>
          <w:sz w:val="32"/>
          <w:szCs w:val="32"/>
        </w:rPr>
        <w:t xml:space="preserve">Léonard </w:t>
      </w:r>
      <w:r w:rsidR="00ED3B38" w:rsidRPr="00490D72">
        <w:rPr>
          <w:rFonts w:ascii="Times New Roman" w:hAnsi="Times New Roman" w:cs="Times New Roman"/>
          <w:b/>
          <w:bCs/>
          <w:sz w:val="32"/>
          <w:szCs w:val="32"/>
        </w:rPr>
        <w:t xml:space="preserve">  35 000  </w:t>
      </w:r>
      <w:r w:rsidR="00BC42EA" w:rsidRPr="00490D72">
        <w:rPr>
          <w:rFonts w:ascii="Times New Roman" w:hAnsi="Times New Roman" w:cs="Times New Roman"/>
          <w:b/>
          <w:bCs/>
          <w:sz w:val="32"/>
          <w:szCs w:val="32"/>
        </w:rPr>
        <w:t xml:space="preserve"> RENNES</w:t>
      </w:r>
    </w:p>
    <w:p w14:paraId="29F143AD" w14:textId="1939A280" w:rsidR="00BC42EA" w:rsidRDefault="00BC42EA" w:rsidP="00B6099F">
      <w:pPr>
        <w:pStyle w:val="Sansinterligne"/>
        <w:rPr>
          <w:rFonts w:ascii="Times New Roman" w:hAnsi="Times New Roman" w:cs="Times New Roman"/>
        </w:rPr>
      </w:pPr>
    </w:p>
    <w:p w14:paraId="531BC005" w14:textId="77777777" w:rsidR="00A2206A" w:rsidRPr="001E26D4" w:rsidRDefault="00A2206A" w:rsidP="00B6099F">
      <w:pPr>
        <w:pStyle w:val="Sansinterligne"/>
        <w:rPr>
          <w:rFonts w:ascii="Times New Roman" w:hAnsi="Times New Roman" w:cs="Times New Roman"/>
        </w:rPr>
      </w:pPr>
    </w:p>
    <w:p w14:paraId="27BE142C" w14:textId="77777777" w:rsidR="00BC42EA" w:rsidRPr="001E26D4" w:rsidRDefault="00BC42EA" w:rsidP="001E26D4">
      <w:pPr>
        <w:pStyle w:val="Sansinterligne"/>
        <w:ind w:left="492"/>
        <w:rPr>
          <w:rFonts w:ascii="Times New Roman" w:hAnsi="Times New Roman" w:cs="Times New Roman"/>
          <w:b/>
          <w:sz w:val="32"/>
          <w:szCs w:val="32"/>
        </w:rPr>
      </w:pPr>
      <w:r w:rsidRPr="001E26D4">
        <w:rPr>
          <w:rFonts w:ascii="Times New Roman" w:hAnsi="Times New Roman" w:cs="Times New Roman"/>
          <w:b/>
          <w:sz w:val="32"/>
          <w:szCs w:val="32"/>
        </w:rPr>
        <w:t>Ordre du jour</w:t>
      </w:r>
      <w:r w:rsidR="006D04BA" w:rsidRPr="001E26D4">
        <w:rPr>
          <w:rFonts w:ascii="Times New Roman" w:hAnsi="Times New Roman" w:cs="Times New Roman"/>
          <w:b/>
          <w:sz w:val="32"/>
          <w:szCs w:val="32"/>
        </w:rPr>
        <w:t> :</w:t>
      </w:r>
    </w:p>
    <w:p w14:paraId="4218AB09" w14:textId="6C5B2FC5" w:rsidR="00BC42EA" w:rsidRPr="001E26D4" w:rsidRDefault="001E26D4" w:rsidP="001E26D4">
      <w:pPr>
        <w:pStyle w:val="Sansinterligne"/>
        <w:numPr>
          <w:ilvl w:val="0"/>
          <w:numId w:val="2"/>
        </w:numPr>
        <w:ind w:left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</w:t>
      </w:r>
      <w:r w:rsidR="00BC42EA" w:rsidRPr="001E26D4">
        <w:rPr>
          <w:rFonts w:ascii="Times New Roman" w:hAnsi="Times New Roman" w:cs="Times New Roman"/>
          <w:sz w:val="32"/>
          <w:szCs w:val="32"/>
        </w:rPr>
        <w:t>apport moral d’activité</w:t>
      </w:r>
    </w:p>
    <w:p w14:paraId="476643F2" w14:textId="3F4F666E" w:rsidR="00BC42EA" w:rsidRPr="001E26D4" w:rsidRDefault="001E26D4" w:rsidP="001E26D4">
      <w:pPr>
        <w:pStyle w:val="Sansinterligne"/>
        <w:numPr>
          <w:ilvl w:val="0"/>
          <w:numId w:val="2"/>
        </w:numPr>
        <w:ind w:left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</w:t>
      </w:r>
      <w:r w:rsidR="00BC42EA" w:rsidRPr="001E26D4">
        <w:rPr>
          <w:rFonts w:ascii="Times New Roman" w:hAnsi="Times New Roman" w:cs="Times New Roman"/>
          <w:sz w:val="32"/>
          <w:szCs w:val="32"/>
        </w:rPr>
        <w:t>apport financier</w:t>
      </w:r>
    </w:p>
    <w:p w14:paraId="54B18386" w14:textId="0F5FED22" w:rsidR="00BC42EA" w:rsidRPr="004E0C00" w:rsidRDefault="001E26D4" w:rsidP="00ED3B38">
      <w:pPr>
        <w:pStyle w:val="Sansinterligne"/>
        <w:jc w:val="right"/>
        <w:rPr>
          <w:rStyle w:val="Accentuation"/>
          <w:rFonts w:ascii="Times New Roman" w:hAnsi="Times New Roman" w:cs="Times New Roman"/>
          <w:bCs/>
          <w:i w:val="0"/>
          <w:sz w:val="32"/>
          <w:szCs w:val="32"/>
        </w:rPr>
      </w:pPr>
      <w:r w:rsidRPr="004E0C00">
        <w:rPr>
          <w:rStyle w:val="Accentuation"/>
          <w:rFonts w:ascii="Times New Roman" w:hAnsi="Times New Roman" w:cs="Times New Roman"/>
          <w:bCs/>
          <w:i w:val="0"/>
          <w:sz w:val="32"/>
          <w:szCs w:val="32"/>
        </w:rPr>
        <w:t xml:space="preserve">Le Président, </w:t>
      </w:r>
      <w:r w:rsidR="007D0DBA" w:rsidRPr="004E0C00">
        <w:rPr>
          <w:rStyle w:val="Accentuation"/>
          <w:rFonts w:ascii="Times New Roman" w:hAnsi="Times New Roman" w:cs="Times New Roman"/>
          <w:bCs/>
          <w:i w:val="0"/>
          <w:sz w:val="32"/>
          <w:szCs w:val="32"/>
        </w:rPr>
        <w:t>Jean</w:t>
      </w:r>
      <w:r w:rsidR="00EB3C15" w:rsidRPr="004E0C00">
        <w:rPr>
          <w:rStyle w:val="Accentuation"/>
          <w:rFonts w:ascii="Times New Roman" w:hAnsi="Times New Roman" w:cs="Times New Roman"/>
          <w:bCs/>
          <w:i w:val="0"/>
          <w:sz w:val="32"/>
          <w:szCs w:val="32"/>
        </w:rPr>
        <w:t>-</w:t>
      </w:r>
      <w:r w:rsidR="007D0DBA" w:rsidRPr="004E0C00">
        <w:rPr>
          <w:rStyle w:val="Accentuation"/>
          <w:rFonts w:ascii="Times New Roman" w:hAnsi="Times New Roman" w:cs="Times New Roman"/>
          <w:bCs/>
          <w:i w:val="0"/>
          <w:sz w:val="32"/>
          <w:szCs w:val="32"/>
        </w:rPr>
        <w:t>L</w:t>
      </w:r>
      <w:r w:rsidR="00C4366F" w:rsidRPr="004E0C00">
        <w:rPr>
          <w:rStyle w:val="Accentuation"/>
          <w:rFonts w:ascii="Times New Roman" w:hAnsi="Times New Roman" w:cs="Times New Roman"/>
          <w:bCs/>
          <w:i w:val="0"/>
          <w:sz w:val="32"/>
          <w:szCs w:val="32"/>
        </w:rPr>
        <w:t>uc N</w:t>
      </w:r>
      <w:r w:rsidR="00FB2360" w:rsidRPr="004E0C00">
        <w:rPr>
          <w:rStyle w:val="Accentuation"/>
          <w:rFonts w:ascii="Times New Roman" w:hAnsi="Times New Roman" w:cs="Times New Roman"/>
          <w:bCs/>
          <w:i w:val="0"/>
          <w:sz w:val="32"/>
          <w:szCs w:val="32"/>
        </w:rPr>
        <w:t>oget</w:t>
      </w: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460"/>
      </w:tblGrid>
      <w:tr w:rsidR="00E74646" w:rsidRPr="00E74646" w14:paraId="291FC0A9" w14:textId="77777777" w:rsidTr="00E74646">
        <w:tc>
          <w:tcPr>
            <w:tcW w:w="533" w:type="dxa"/>
          </w:tcPr>
          <w:p w14:paraId="06FAA763" w14:textId="77777777" w:rsidR="00E74646" w:rsidRPr="00E74646" w:rsidRDefault="00E74646" w:rsidP="00ED1AA9">
            <w:pPr>
              <w:rPr>
                <w:rFonts w:ascii="Times New Roman" w:hAnsi="Times New Roman" w:cs="Times New Roman"/>
              </w:rPr>
            </w:pPr>
            <w:r w:rsidRPr="00E74646">
              <w:rPr>
                <w:noProof/>
              </w:rPr>
              <w:drawing>
                <wp:inline distT="0" distB="0" distL="0" distR="0" wp14:anchorId="422ECE37" wp14:editId="18A9DE03">
                  <wp:extent cx="279400" cy="279400"/>
                  <wp:effectExtent l="0" t="0" r="0" b="0"/>
                  <wp:docPr id="2" name="Image 2" descr="Résultat de recherche d'images pour &quot;ciseau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ciseaux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0" w:type="dxa"/>
          </w:tcPr>
          <w:p w14:paraId="58F42441" w14:textId="2314AECB" w:rsidR="00E74646" w:rsidRPr="00E74646" w:rsidRDefault="00E74646" w:rsidP="00ED1AA9">
            <w:pPr>
              <w:ind w:right="-8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</w:t>
            </w:r>
            <w:r w:rsidRPr="00E74646">
              <w:rPr>
                <w:rFonts w:ascii="Times New Roman" w:hAnsi="Times New Roman" w:cs="Times New Roman"/>
              </w:rPr>
              <w:t>………………………………………...……...………………………</w:t>
            </w:r>
            <w:r>
              <w:rPr>
                <w:rFonts w:ascii="Times New Roman" w:hAnsi="Times New Roman" w:cs="Times New Roman"/>
              </w:rPr>
              <w:t>……………………......................</w:t>
            </w:r>
            <w:r w:rsidRPr="00E74646">
              <w:rPr>
                <w:rFonts w:ascii="Times New Roman" w:hAnsi="Times New Roman" w:cs="Times New Roman"/>
              </w:rPr>
              <w:t>……….…</w:t>
            </w:r>
          </w:p>
        </w:tc>
      </w:tr>
    </w:tbl>
    <w:p w14:paraId="22A79AD2" w14:textId="28374BBA" w:rsidR="006D04BA" w:rsidRPr="001E26D4" w:rsidRDefault="00DB1700" w:rsidP="00BC341F">
      <w:pPr>
        <w:pStyle w:val="Lgende"/>
      </w:pPr>
      <w:r w:rsidRPr="001E26D4">
        <w:t>PROCURATION</w:t>
      </w:r>
    </w:p>
    <w:p w14:paraId="12EB239D" w14:textId="69A567B4" w:rsidR="00646501" w:rsidRPr="001E26D4" w:rsidRDefault="00BC42EA" w:rsidP="00E74646">
      <w:pPr>
        <w:tabs>
          <w:tab w:val="left" w:pos="1788"/>
        </w:tabs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 w:rsidRPr="001E26D4">
        <w:rPr>
          <w:rFonts w:ascii="Times New Roman" w:hAnsi="Times New Roman" w:cs="Times New Roman"/>
          <w:sz w:val="32"/>
          <w:szCs w:val="32"/>
        </w:rPr>
        <w:t>destinée aux membres</w:t>
      </w:r>
      <w:r w:rsidR="00DB1700" w:rsidRPr="001E26D4">
        <w:rPr>
          <w:rFonts w:ascii="Times New Roman" w:hAnsi="Times New Roman" w:cs="Times New Roman"/>
          <w:sz w:val="32"/>
          <w:szCs w:val="32"/>
        </w:rPr>
        <w:t>,</w:t>
      </w:r>
      <w:r w:rsidRPr="001E26D4">
        <w:rPr>
          <w:rFonts w:ascii="Times New Roman" w:hAnsi="Times New Roman" w:cs="Times New Roman"/>
          <w:sz w:val="32"/>
          <w:szCs w:val="32"/>
        </w:rPr>
        <w:t xml:space="preserve"> à jour de leur cotisation, qui ne peuvent être présents à cette </w:t>
      </w:r>
      <w:r w:rsidR="001E26D4">
        <w:rPr>
          <w:rFonts w:ascii="Times New Roman" w:hAnsi="Times New Roman" w:cs="Times New Roman"/>
          <w:sz w:val="32"/>
          <w:szCs w:val="32"/>
        </w:rPr>
        <w:t>a</w:t>
      </w:r>
      <w:r w:rsidR="00ED3B38" w:rsidRPr="001E26D4">
        <w:rPr>
          <w:rFonts w:ascii="Times New Roman" w:hAnsi="Times New Roman" w:cs="Times New Roman"/>
          <w:sz w:val="32"/>
          <w:szCs w:val="32"/>
        </w:rPr>
        <w:t>ssemblée générale</w:t>
      </w:r>
    </w:p>
    <w:p w14:paraId="61C1EFC9" w14:textId="0780B40B" w:rsidR="00646501" w:rsidRPr="001E26D4" w:rsidRDefault="00BC42EA" w:rsidP="00ED3B38">
      <w:pPr>
        <w:tabs>
          <w:tab w:val="left" w:pos="1788"/>
        </w:tabs>
        <w:jc w:val="both"/>
        <w:rPr>
          <w:rFonts w:ascii="Times New Roman" w:hAnsi="Times New Roman" w:cs="Times New Roman"/>
        </w:rPr>
      </w:pPr>
      <w:r w:rsidRPr="001E26D4">
        <w:rPr>
          <w:rFonts w:ascii="Times New Roman" w:hAnsi="Times New Roman" w:cs="Times New Roman"/>
          <w:sz w:val="32"/>
          <w:szCs w:val="32"/>
        </w:rPr>
        <w:t>Merci de compléter ce pouvoir</w:t>
      </w:r>
      <w:r w:rsidR="00E74646">
        <w:rPr>
          <w:rFonts w:ascii="Times New Roman" w:hAnsi="Times New Roman" w:cs="Times New Roman"/>
          <w:sz w:val="32"/>
          <w:szCs w:val="32"/>
        </w:rPr>
        <w:t>,</w:t>
      </w:r>
      <w:r w:rsidR="001E26D4">
        <w:rPr>
          <w:rFonts w:ascii="Times New Roman" w:hAnsi="Times New Roman" w:cs="Times New Roman"/>
          <w:sz w:val="32"/>
          <w:szCs w:val="32"/>
        </w:rPr>
        <w:t xml:space="preserve"> </w:t>
      </w:r>
      <w:r w:rsidR="00646501" w:rsidRPr="001E26D4">
        <w:rPr>
          <w:rFonts w:ascii="Times New Roman" w:hAnsi="Times New Roman" w:cs="Times New Roman"/>
          <w:sz w:val="32"/>
          <w:szCs w:val="32"/>
        </w:rPr>
        <w:t>qui est à adresser</w:t>
      </w:r>
      <w:r w:rsidR="00646501" w:rsidRPr="001E26D4">
        <w:rPr>
          <w:rFonts w:ascii="Times New Roman" w:hAnsi="Times New Roman" w:cs="Times New Roman"/>
        </w:rPr>
        <w:t> :</w:t>
      </w:r>
    </w:p>
    <w:p w14:paraId="3611C2FD" w14:textId="6EF8EC92" w:rsidR="00ED3B38" w:rsidRPr="001E26D4" w:rsidRDefault="00646501" w:rsidP="00E74646">
      <w:pPr>
        <w:pStyle w:val="Titre1"/>
      </w:pPr>
      <w:r w:rsidRPr="001E26D4">
        <w:t>A</w:t>
      </w:r>
      <w:r w:rsidR="00E74646">
        <w:t>rchives départementales d’Ille-et-Vilaine</w:t>
      </w:r>
    </w:p>
    <w:p w14:paraId="6818E33C" w14:textId="5E9890A7" w:rsidR="00BC42EA" w:rsidRPr="001E26D4" w:rsidRDefault="00646501" w:rsidP="00ED3B38">
      <w:pPr>
        <w:tabs>
          <w:tab w:val="left" w:pos="1788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1E26D4">
        <w:rPr>
          <w:rFonts w:ascii="Times New Roman" w:hAnsi="Times New Roman" w:cs="Times New Roman"/>
          <w:b/>
          <w:sz w:val="30"/>
          <w:szCs w:val="30"/>
        </w:rPr>
        <w:t>1 rue Jacques</w:t>
      </w:r>
      <w:r w:rsidR="00ED3B38" w:rsidRPr="001E26D4">
        <w:rPr>
          <w:rFonts w:ascii="Times New Roman" w:hAnsi="Times New Roman" w:cs="Times New Roman"/>
          <w:b/>
          <w:sz w:val="30"/>
          <w:szCs w:val="30"/>
        </w:rPr>
        <w:t>-</w:t>
      </w:r>
      <w:r w:rsidRPr="001E26D4">
        <w:rPr>
          <w:rFonts w:ascii="Times New Roman" w:hAnsi="Times New Roman" w:cs="Times New Roman"/>
          <w:b/>
          <w:sz w:val="30"/>
          <w:szCs w:val="30"/>
        </w:rPr>
        <w:t xml:space="preserve">Léonard </w:t>
      </w:r>
      <w:r w:rsidR="00ED3B38" w:rsidRPr="001E26D4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1E26D4">
        <w:rPr>
          <w:rFonts w:ascii="Times New Roman" w:hAnsi="Times New Roman" w:cs="Times New Roman"/>
          <w:b/>
          <w:sz w:val="30"/>
          <w:szCs w:val="30"/>
        </w:rPr>
        <w:t>35</w:t>
      </w:r>
      <w:r w:rsidR="00ED3B38" w:rsidRPr="001E26D4">
        <w:rPr>
          <w:rFonts w:ascii="Times New Roman" w:hAnsi="Times New Roman" w:cs="Times New Roman"/>
          <w:b/>
          <w:sz w:val="30"/>
          <w:szCs w:val="30"/>
        </w:rPr>
        <w:t> </w:t>
      </w:r>
      <w:r w:rsidRPr="001E26D4">
        <w:rPr>
          <w:rFonts w:ascii="Times New Roman" w:hAnsi="Times New Roman" w:cs="Times New Roman"/>
          <w:b/>
          <w:sz w:val="30"/>
          <w:szCs w:val="30"/>
        </w:rPr>
        <w:t>000</w:t>
      </w:r>
      <w:r w:rsidR="00ED3B38" w:rsidRPr="001E26D4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Pr="001E26D4">
        <w:rPr>
          <w:rFonts w:ascii="Times New Roman" w:hAnsi="Times New Roman" w:cs="Times New Roman"/>
          <w:b/>
          <w:sz w:val="30"/>
          <w:szCs w:val="30"/>
        </w:rPr>
        <w:t>RENNES</w:t>
      </w:r>
    </w:p>
    <w:tbl>
      <w:tblPr>
        <w:tblStyle w:val="Grilledutableau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56"/>
      </w:tblGrid>
      <w:tr w:rsidR="00A2206A" w:rsidRPr="00A2206A" w14:paraId="7EC94653" w14:textId="77777777" w:rsidTr="00A2206A">
        <w:tc>
          <w:tcPr>
            <w:tcW w:w="3794" w:type="dxa"/>
          </w:tcPr>
          <w:p w14:paraId="42541982" w14:textId="77777777" w:rsidR="00A2206A" w:rsidRDefault="00A2206A" w:rsidP="00C5412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2206A">
              <w:rPr>
                <w:rFonts w:ascii="Times New Roman" w:hAnsi="Times New Roman" w:cs="Times New Roman"/>
                <w:bCs/>
                <w:sz w:val="32"/>
                <w:szCs w:val="32"/>
              </w:rPr>
              <w:t>Je soussigné(e), M. ou</w:t>
            </w:r>
            <w:r w:rsidRPr="00A2206A">
              <w:rPr>
                <w:rFonts w:ascii="Times New Roman" w:hAnsi="Times New Roman" w:cs="Times New Roman"/>
                <w:sz w:val="32"/>
                <w:szCs w:val="32"/>
              </w:rPr>
              <w:t xml:space="preserve"> M</w:t>
            </w:r>
            <w:r w:rsidRPr="00A2206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m</w:t>
            </w:r>
            <w:r w:rsidRPr="00A2206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e</w:t>
            </w:r>
          </w:p>
          <w:p w14:paraId="2A3152F2" w14:textId="50E37D8B" w:rsidR="00A2206A" w:rsidRPr="00A2206A" w:rsidRDefault="00A2206A" w:rsidP="00C5412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6" w:type="dxa"/>
          </w:tcPr>
          <w:p w14:paraId="4147E92D" w14:textId="6C624BE8" w:rsidR="00A2206A" w:rsidRPr="00A2206A" w:rsidRDefault="00A2206A" w:rsidP="00A2206A">
            <w:pPr>
              <w:ind w:left="481" w:hanging="48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2206A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</w:t>
            </w:r>
          </w:p>
        </w:tc>
      </w:tr>
      <w:tr w:rsidR="00A2206A" w:rsidRPr="00A2206A" w14:paraId="7DB34BE5" w14:textId="77777777" w:rsidTr="00A2206A">
        <w:tc>
          <w:tcPr>
            <w:tcW w:w="3794" w:type="dxa"/>
          </w:tcPr>
          <w:p w14:paraId="14395C3B" w14:textId="77777777" w:rsidR="00A2206A" w:rsidRDefault="00A2206A" w:rsidP="00C5412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26D4">
              <w:rPr>
                <w:rFonts w:ascii="Times New Roman" w:hAnsi="Times New Roman" w:cs="Times New Roman"/>
                <w:sz w:val="32"/>
                <w:szCs w:val="32"/>
              </w:rPr>
              <w:t>donne mandat à M. ou M</w:t>
            </w:r>
            <w:r w:rsidRPr="001E26D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me</w:t>
            </w:r>
          </w:p>
          <w:p w14:paraId="1D2835CA" w14:textId="2F636C2A" w:rsidR="00A2206A" w:rsidRPr="00A2206A" w:rsidRDefault="00A2206A" w:rsidP="00C54127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56" w:type="dxa"/>
          </w:tcPr>
          <w:p w14:paraId="2AA4573B" w14:textId="7793F628" w:rsidR="00A2206A" w:rsidRPr="00A2206A" w:rsidRDefault="00A2206A" w:rsidP="00A2206A">
            <w:pPr>
              <w:ind w:left="481" w:hanging="48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</w:t>
            </w:r>
          </w:p>
        </w:tc>
      </w:tr>
    </w:tbl>
    <w:p w14:paraId="1942D62A" w14:textId="429498CD" w:rsidR="00DB1700" w:rsidRDefault="00DB1700" w:rsidP="00E74646">
      <w:pPr>
        <w:pStyle w:val="Retraitcorpsdetexte"/>
      </w:pPr>
      <w:r w:rsidRPr="001E26D4">
        <w:t>pour me représenter et s’exprimer en mon nom à l’</w:t>
      </w:r>
      <w:r w:rsidR="001E26D4">
        <w:t>a</w:t>
      </w:r>
      <w:r w:rsidR="00ED3B38" w:rsidRPr="001E26D4">
        <w:t>ssemblée générale</w:t>
      </w:r>
      <w:r w:rsidRPr="001E26D4">
        <w:t xml:space="preserve"> de la SAHIV du 11 février 2020</w:t>
      </w:r>
    </w:p>
    <w:p w14:paraId="59B6C42B" w14:textId="77777777" w:rsidR="0070012D" w:rsidRPr="001E26D4" w:rsidRDefault="0070012D" w:rsidP="00E74646">
      <w:pPr>
        <w:pStyle w:val="Retraitcorpsdetexte"/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4616"/>
        <w:gridCol w:w="3905"/>
      </w:tblGrid>
      <w:tr w:rsidR="00A2206A" w:rsidRPr="00A2206A" w14:paraId="08178C78" w14:textId="77777777" w:rsidTr="00A2206A">
        <w:tc>
          <w:tcPr>
            <w:tcW w:w="943" w:type="dxa"/>
          </w:tcPr>
          <w:p w14:paraId="746C2EC6" w14:textId="77777777" w:rsidR="00A2206A" w:rsidRDefault="00A2206A" w:rsidP="001A35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206A">
              <w:rPr>
                <w:rFonts w:ascii="Times New Roman" w:hAnsi="Times New Roman" w:cs="Times New Roman"/>
                <w:sz w:val="32"/>
                <w:szCs w:val="32"/>
              </w:rPr>
              <w:t>Fait à</w:t>
            </w:r>
          </w:p>
          <w:p w14:paraId="4383C8D3" w14:textId="404A109D" w:rsidR="00A2206A" w:rsidRPr="00A2206A" w:rsidRDefault="00A2206A" w:rsidP="001A35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16" w:type="dxa"/>
          </w:tcPr>
          <w:p w14:paraId="31BC29A2" w14:textId="754B56AA" w:rsidR="00A2206A" w:rsidRPr="00A2206A" w:rsidRDefault="00A2206A" w:rsidP="001A35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206A">
              <w:rPr>
                <w:rFonts w:ascii="Times New Roman" w:hAnsi="Times New Roman" w:cs="Times New Roman"/>
                <w:sz w:val="32"/>
                <w:szCs w:val="32"/>
              </w:rPr>
              <w:t>..…………………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...</w:t>
            </w:r>
            <w:r w:rsidRPr="00A2206A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</w:tc>
        <w:tc>
          <w:tcPr>
            <w:tcW w:w="3905" w:type="dxa"/>
          </w:tcPr>
          <w:p w14:paraId="1A9603AC" w14:textId="13C17DCE" w:rsidR="00A2206A" w:rsidRPr="00A2206A" w:rsidRDefault="00A2206A" w:rsidP="001A35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206A">
              <w:rPr>
                <w:rFonts w:ascii="Times New Roman" w:hAnsi="Times New Roman" w:cs="Times New Roman"/>
                <w:sz w:val="32"/>
                <w:szCs w:val="32"/>
              </w:rPr>
              <w:t>le……………...</w:t>
            </w:r>
            <w:proofErr w:type="gramStart"/>
            <w:r w:rsidRPr="00A2206A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r w:rsidRPr="00A2206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A2206A">
              <w:rPr>
                <w:rFonts w:ascii="Times New Roman" w:hAnsi="Times New Roman" w:cs="Times New Roman"/>
                <w:sz w:val="32"/>
                <w:szCs w:val="32"/>
              </w:rPr>
              <w:t>.2020</w:t>
            </w:r>
          </w:p>
        </w:tc>
      </w:tr>
    </w:tbl>
    <w:p w14:paraId="1A2FCA7D" w14:textId="532876E8" w:rsidR="00EB3C15" w:rsidRPr="001E26D4" w:rsidRDefault="00EB3C15" w:rsidP="00BC42EA">
      <w:pPr>
        <w:tabs>
          <w:tab w:val="left" w:pos="1788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E26D4">
        <w:rPr>
          <w:rFonts w:ascii="Times New Roman" w:hAnsi="Times New Roman" w:cs="Times New Roman"/>
          <w:sz w:val="32"/>
          <w:szCs w:val="32"/>
        </w:rPr>
        <w:t>Signature</w:t>
      </w:r>
    </w:p>
    <w:sectPr w:rsidR="00EB3C15" w:rsidRPr="001E26D4" w:rsidSect="001E26D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C486D"/>
    <w:multiLevelType w:val="hybridMultilevel"/>
    <w:tmpl w:val="525626FC"/>
    <w:lvl w:ilvl="0" w:tplc="E826A16C">
      <w:start w:val="11"/>
      <w:numFmt w:val="bullet"/>
      <w:lvlText w:val="–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0463073"/>
    <w:multiLevelType w:val="hybridMultilevel"/>
    <w:tmpl w:val="3618C048"/>
    <w:lvl w:ilvl="0" w:tplc="0C3E10E4">
      <w:start w:val="11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99F"/>
    <w:rsid w:val="00072391"/>
    <w:rsid w:val="000A1DF8"/>
    <w:rsid w:val="001E26D4"/>
    <w:rsid w:val="00490D72"/>
    <w:rsid w:val="004E0C00"/>
    <w:rsid w:val="00646501"/>
    <w:rsid w:val="006D04BA"/>
    <w:rsid w:val="0070012D"/>
    <w:rsid w:val="00724FD2"/>
    <w:rsid w:val="007D0DBA"/>
    <w:rsid w:val="008E052A"/>
    <w:rsid w:val="009E5AF5"/>
    <w:rsid w:val="00A2206A"/>
    <w:rsid w:val="00B6099F"/>
    <w:rsid w:val="00BC341F"/>
    <w:rsid w:val="00BC42EA"/>
    <w:rsid w:val="00C4366F"/>
    <w:rsid w:val="00DB1700"/>
    <w:rsid w:val="00E74646"/>
    <w:rsid w:val="00EB3C15"/>
    <w:rsid w:val="00ED3B38"/>
    <w:rsid w:val="00FB2360"/>
    <w:rsid w:val="00FB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B36E"/>
  <w15:docId w15:val="{30BCEA4B-F94F-4A30-80FD-42D83FB7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D2"/>
  </w:style>
  <w:style w:type="paragraph" w:styleId="Titre1">
    <w:name w:val="heading 1"/>
    <w:basedOn w:val="Normal"/>
    <w:next w:val="Normal"/>
    <w:link w:val="Titre1Car"/>
    <w:uiPriority w:val="9"/>
    <w:qFormat/>
    <w:rsid w:val="00E74646"/>
    <w:pPr>
      <w:keepNext/>
      <w:tabs>
        <w:tab w:val="left" w:pos="1788"/>
      </w:tabs>
      <w:jc w:val="both"/>
      <w:outlineLvl w:val="0"/>
    </w:pPr>
    <w:rPr>
      <w:rFonts w:ascii="Times New Roman" w:hAnsi="Times New Roman" w:cs="Times New Roman"/>
      <w:b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99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6099F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B6099F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B609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09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E74646"/>
    <w:pPr>
      <w:tabs>
        <w:tab w:val="left" w:pos="1788"/>
      </w:tabs>
      <w:ind w:left="284" w:hanging="284"/>
      <w:jc w:val="both"/>
    </w:pPr>
    <w:rPr>
      <w:rFonts w:ascii="Times New Roman" w:hAnsi="Times New Roman" w:cs="Times New Roman"/>
      <w:sz w:val="32"/>
      <w:szCs w:val="3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74646"/>
    <w:rPr>
      <w:rFonts w:ascii="Times New Roman" w:hAnsi="Times New Roman" w:cs="Times New Roman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E74646"/>
    <w:rPr>
      <w:rFonts w:ascii="Times New Roman" w:hAnsi="Times New Roman" w:cs="Times New Roman"/>
      <w:b/>
      <w:sz w:val="30"/>
      <w:szCs w:val="30"/>
    </w:rPr>
  </w:style>
  <w:style w:type="table" w:styleId="Grilledutableau">
    <w:name w:val="Table Grid"/>
    <w:basedOn w:val="TableauNormal"/>
    <w:uiPriority w:val="59"/>
    <w:unhideWhenUsed/>
    <w:rsid w:val="00E7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C341F"/>
    <w:pPr>
      <w:tabs>
        <w:tab w:val="left" w:pos="1788"/>
      </w:tabs>
      <w:jc w:val="center"/>
    </w:pPr>
    <w:rPr>
      <w:rFonts w:ascii="Times New Roman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F1559-4D61-4F10-909D-D22C7764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hilippe Guigon</cp:lastModifiedBy>
  <cp:revision>16</cp:revision>
  <dcterms:created xsi:type="dcterms:W3CDTF">2020-01-28T10:32:00Z</dcterms:created>
  <dcterms:modified xsi:type="dcterms:W3CDTF">2020-01-28T18:32:00Z</dcterms:modified>
</cp:coreProperties>
</file>